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A30AD" w14:textId="5FFE0B13" w:rsidR="004A2EEC" w:rsidRPr="00AD494E" w:rsidRDefault="004A2EEC" w:rsidP="00E5334C">
      <w:pPr>
        <w:pStyle w:val="Nagwek1"/>
        <w:spacing w:before="0"/>
        <w:jc w:val="center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AD494E">
        <w:rPr>
          <w:rFonts w:asciiTheme="minorHAnsi" w:hAnsiTheme="minorHAnsi" w:cstheme="minorHAnsi"/>
          <w:color w:val="auto"/>
        </w:rPr>
        <w:t>Informacja</w:t>
      </w:r>
      <w:r w:rsidR="00CA2F79" w:rsidRPr="00AD494E">
        <w:rPr>
          <w:rFonts w:asciiTheme="minorHAnsi" w:hAnsiTheme="minorHAnsi" w:cstheme="minorHAnsi"/>
          <w:color w:val="auto"/>
        </w:rPr>
        <w:t xml:space="preserve"> Centrum Edukacji Artystycznej</w:t>
      </w:r>
    </w:p>
    <w:p w14:paraId="2FFBB2B7" w14:textId="62AAB71C" w:rsidR="0041722C" w:rsidRPr="00AD494E" w:rsidRDefault="0041722C" w:rsidP="00EB42CE">
      <w:pPr>
        <w:pStyle w:val="Nagwek1"/>
        <w:spacing w:before="0" w:after="600"/>
        <w:jc w:val="center"/>
        <w:rPr>
          <w:rFonts w:asciiTheme="minorHAnsi" w:hAnsiTheme="minorHAnsi" w:cstheme="minorHAnsi"/>
          <w:color w:val="auto"/>
        </w:rPr>
      </w:pPr>
      <w:r w:rsidRPr="00AD494E">
        <w:rPr>
          <w:rFonts w:asciiTheme="minorHAnsi" w:hAnsiTheme="minorHAnsi" w:cstheme="minorHAnsi"/>
          <w:color w:val="auto"/>
        </w:rPr>
        <w:t>w związku z realizacją konkursów</w:t>
      </w:r>
    </w:p>
    <w:p w14:paraId="718642BB" w14:textId="158081E4" w:rsidR="00CA2F79" w:rsidRPr="00AD494E" w:rsidRDefault="004A2EEC" w:rsidP="00EB42CE">
      <w:pPr>
        <w:spacing w:before="360" w:line="36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 trybie art. 13 ust. 1 i 2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Dz. U. UE</w:t>
      </w:r>
      <w:r w:rsidRPr="00AD4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</w:t>
      </w:r>
      <w:r w:rsidRPr="00AD4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016.119.1 z dnia 4 maja 2016r), zwanego dalej RODO, informuję:</w:t>
      </w:r>
    </w:p>
    <w:p w14:paraId="08C2E240" w14:textId="722F5A3E" w:rsidR="0041722C" w:rsidRPr="00AD494E" w:rsidRDefault="0041722C" w:rsidP="00AD49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AD49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spóładministratorami</w:t>
      </w:r>
      <w:proofErr w:type="spellEnd"/>
      <w:r w:rsidRPr="00AD49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rzetwarzanych danych osobowych są:</w:t>
      </w:r>
    </w:p>
    <w:p w14:paraId="119455A2" w14:textId="2D46FD30" w:rsidR="0041722C" w:rsidRPr="00AD494E" w:rsidRDefault="00671679" w:rsidP="004172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Państwowa Szkoła Muzyczna I </w:t>
      </w:r>
      <w:proofErr w:type="spellStart"/>
      <w:r>
        <w:rPr>
          <w:rFonts w:cstheme="minorHAnsi"/>
          <w:iCs/>
          <w:color w:val="000000" w:themeColor="text1"/>
        </w:rPr>
        <w:t>i</w:t>
      </w:r>
      <w:proofErr w:type="spellEnd"/>
      <w:r>
        <w:rPr>
          <w:rFonts w:cstheme="minorHAnsi"/>
          <w:iCs/>
          <w:color w:val="000000" w:themeColor="text1"/>
        </w:rPr>
        <w:t xml:space="preserve"> Ii stopnia im. Juliusza Zarębskiego w Inowrocławiu ul. Kilińskiego 16a 88-100 Inowrocław</w:t>
      </w:r>
    </w:p>
    <w:p w14:paraId="376E5E5C" w14:textId="62C9596A" w:rsidR="0041722C" w:rsidRPr="00AD494E" w:rsidRDefault="0041722C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 xml:space="preserve">reprezentowana przez dyrektora. </w:t>
      </w:r>
      <w:r w:rsidR="00671679">
        <w:rPr>
          <w:rFonts w:cstheme="minorHAnsi"/>
          <w:iCs/>
          <w:color w:val="000000" w:themeColor="text1"/>
        </w:rPr>
        <w:t>Józefa Henke</w:t>
      </w:r>
    </w:p>
    <w:p w14:paraId="2026B03D" w14:textId="720C6FCC" w:rsidR="0041722C" w:rsidRPr="00AD494E" w:rsidRDefault="00AD494E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ntakt: </w:t>
      </w:r>
      <w:proofErr w:type="spellStart"/>
      <w:r>
        <w:rPr>
          <w:rFonts w:cstheme="minorHAnsi"/>
          <w:color w:val="000000" w:themeColor="text1"/>
        </w:rPr>
        <w:t>tel</w:t>
      </w:r>
      <w:proofErr w:type="spellEnd"/>
      <w:r w:rsidR="00671679">
        <w:rPr>
          <w:rFonts w:cstheme="minorHAnsi"/>
          <w:color w:val="000000" w:themeColor="text1"/>
        </w:rPr>
        <w:t xml:space="preserve"> 52 357-46-50</w:t>
      </w:r>
      <w:r>
        <w:rPr>
          <w:rFonts w:cstheme="minorHAnsi"/>
          <w:color w:val="000000" w:themeColor="text1"/>
        </w:rPr>
        <w:t xml:space="preserve">,  email: </w:t>
      </w:r>
      <w:r w:rsidR="00671679">
        <w:rPr>
          <w:rFonts w:cstheme="minorHAnsi"/>
          <w:color w:val="000000" w:themeColor="text1"/>
        </w:rPr>
        <w:t>sekretariat@psmino.com.pl</w:t>
      </w:r>
    </w:p>
    <w:p w14:paraId="0743CC36" w14:textId="77777777" w:rsidR="0041722C" w:rsidRPr="00AD494E" w:rsidRDefault="0041722C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 w:rsidRPr="00AD494E">
        <w:rPr>
          <w:rStyle w:val="Hipercze"/>
          <w:rFonts w:cstheme="minorHAnsi"/>
          <w:color w:val="000000" w:themeColor="text1"/>
        </w:rPr>
        <w:t>Inspektor Ochrony Danych Osobowych:</w:t>
      </w:r>
    </w:p>
    <w:p w14:paraId="4EFDE1FF" w14:textId="5F573C97" w:rsidR="0041722C" w:rsidRPr="00AD494E" w:rsidRDefault="000300D6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hyperlink r:id="rId8" w:history="1">
        <w:r w:rsidR="00671679">
          <w:rPr>
            <w:rStyle w:val="Hipercze"/>
            <w:rFonts w:cstheme="minorHAnsi"/>
            <w:color w:val="000000" w:themeColor="text1"/>
          </w:rPr>
          <w:t>Joanna Piątkowska</w:t>
        </w:r>
        <w:r w:rsidR="0041722C" w:rsidRPr="00AD494E">
          <w:rPr>
            <w:rStyle w:val="Hipercze"/>
            <w:rFonts w:cstheme="minorHAnsi"/>
            <w:color w:val="000000" w:themeColor="text1"/>
          </w:rPr>
          <w:t>.</w:t>
        </w:r>
      </w:hyperlink>
    </w:p>
    <w:p w14:paraId="0758FC08" w14:textId="77777777" w:rsidR="00AD494E" w:rsidRDefault="0041722C" w:rsidP="00AD494E">
      <w:pPr>
        <w:autoSpaceDE w:val="0"/>
        <w:autoSpaceDN w:val="0"/>
        <w:adjustRightInd w:val="0"/>
        <w:spacing w:line="360" w:lineRule="auto"/>
        <w:ind w:left="709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AD494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jest administratorem wszystkich danych osobowych niezbędnych w zakresie przygotowania </w:t>
      </w:r>
      <w:r w:rsidRPr="00AD494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br/>
        <w:t>i przeprowadzenia niniejszego konkursu.</w:t>
      </w:r>
    </w:p>
    <w:p w14:paraId="622658B8" w14:textId="1853E6F6" w:rsidR="004A2EEC" w:rsidRPr="00AD494E" w:rsidRDefault="00CA2F79" w:rsidP="00AD49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>C</w:t>
      </w:r>
      <w:r w:rsidR="004A2EEC" w:rsidRPr="00AD494E">
        <w:rPr>
          <w:rFonts w:cstheme="minorHAnsi"/>
          <w:iCs/>
          <w:color w:val="000000" w:themeColor="text1"/>
        </w:rPr>
        <w:t xml:space="preserve">entrum Edukacji Artystycznej </w:t>
      </w:r>
      <w:r w:rsidR="004A2EEC" w:rsidRPr="00AD494E">
        <w:rPr>
          <w:rFonts w:cstheme="minorHAnsi"/>
          <w:color w:val="000000" w:themeColor="text1"/>
        </w:rPr>
        <w:t>ul. Mikołaja Kopernika 36/40, 00-924 Warszawa, reprezentowane przez dyrektora.</w:t>
      </w:r>
    </w:p>
    <w:p w14:paraId="742675C3" w14:textId="77777777" w:rsidR="004A2EEC" w:rsidRPr="00AD494E" w:rsidRDefault="004A2EEC" w:rsidP="0041722C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: tel. 224210621, email: </w:t>
      </w:r>
      <w:hyperlink r:id="rId9" w:history="1">
        <w:r w:rsidRPr="00AD494E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sekretariat@cea.art.pl</w:t>
        </w:r>
      </w:hyperlink>
    </w:p>
    <w:p w14:paraId="0280C1C4" w14:textId="7D34DE4F" w:rsidR="004A2EEC" w:rsidRPr="00AD494E" w:rsidRDefault="004A2EEC" w:rsidP="0041722C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nspektor Ochrony Danych Osobowych: </w:t>
      </w:r>
      <w:hyperlink r:id="rId10" w:history="1">
        <w:r w:rsidR="001B4EF9" w:rsidRPr="00562076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ea/ochrona-danych-osobowych</w:t>
        </w:r>
      </w:hyperlink>
      <w:r w:rsidR="001B4EF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hyperlink r:id="rId11" w:history="1"/>
      <w:r w:rsidR="007266C3">
        <w:rPr>
          <w:rFonts w:asciiTheme="minorHAnsi" w:hAnsiTheme="minorHAnsi" w:cstheme="minorHAnsi"/>
          <w:strike/>
          <w:color w:val="000000" w:themeColor="text1"/>
          <w:sz w:val="22"/>
          <w:szCs w:val="22"/>
          <w:u w:val="single"/>
        </w:rPr>
        <w:t xml:space="preserve"> </w:t>
      </w:r>
    </w:p>
    <w:p w14:paraId="20961C80" w14:textId="704174BB" w:rsidR="004A2EEC" w:rsidRPr="00AD494E" w:rsidRDefault="003966E5" w:rsidP="00EB42C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>jest administratorem wszystkich danych osobowych niezbędnych do zrealizowania zadań organizatora konkursu określonych przepisami prawa</w:t>
      </w:r>
      <w:r w:rsidRPr="00AD494E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7266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wynikających ze sprawozdawczości wykonawcy wobec organizatora.</w:t>
      </w:r>
    </w:p>
    <w:p w14:paraId="67ABE346" w14:textId="79CF8F5C" w:rsidR="001B4EF9" w:rsidRPr="00AD494E" w:rsidRDefault="0041722C" w:rsidP="00EB42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>Pozostałe prawa przysługujące osobie dostępne na:</w:t>
      </w:r>
      <w:r w:rsidR="007266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hyperlink r:id="rId12" w:history="1">
        <w:r w:rsidR="001B4EF9" w:rsidRPr="00562076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ea/ochrona-danych-osobowych</w:t>
        </w:r>
      </w:hyperlink>
      <w:r w:rsidR="001B4E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F36098" w14:textId="11D9D2FB" w:rsidR="0041722C" w:rsidRPr="001B4EF9" w:rsidRDefault="007266C3" w:rsidP="004172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>
        <w:t xml:space="preserve"> </w:t>
      </w:r>
    </w:p>
    <w:p w14:paraId="0DDFD294" w14:textId="77777777" w:rsidR="00AD494E" w:rsidRPr="00AD494E" w:rsidRDefault="00AD49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D494E" w:rsidRPr="00AD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FA44F" w14:textId="77777777" w:rsidR="000300D6" w:rsidRDefault="000300D6" w:rsidP="00CA2F79">
      <w:r>
        <w:separator/>
      </w:r>
    </w:p>
  </w:endnote>
  <w:endnote w:type="continuationSeparator" w:id="0">
    <w:p w14:paraId="050834C9" w14:textId="77777777" w:rsidR="000300D6" w:rsidRDefault="000300D6" w:rsidP="00CA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14BEF" w14:textId="77777777" w:rsidR="000300D6" w:rsidRDefault="000300D6" w:rsidP="00CA2F79">
      <w:r>
        <w:separator/>
      </w:r>
    </w:p>
  </w:footnote>
  <w:footnote w:type="continuationSeparator" w:id="0">
    <w:p w14:paraId="083B2548" w14:textId="77777777" w:rsidR="000300D6" w:rsidRDefault="000300D6" w:rsidP="00CA2F79">
      <w:r>
        <w:continuationSeparator/>
      </w:r>
    </w:p>
  </w:footnote>
  <w:footnote w:id="1">
    <w:p w14:paraId="46998241" w14:textId="652A76DE" w:rsidR="003966E5" w:rsidRPr="00CA2F79" w:rsidRDefault="003966E5" w:rsidP="003966E5">
      <w:pPr>
        <w:pStyle w:val="Tekstprzypisudolnego"/>
        <w:jc w:val="both"/>
        <w:rPr>
          <w:spacing w:val="-6"/>
        </w:rPr>
      </w:pPr>
      <w:r w:rsidRPr="00CA2F79">
        <w:rPr>
          <w:rStyle w:val="Odwoanieprzypisudolnego"/>
          <w:spacing w:val="-6"/>
        </w:rPr>
        <w:footnoteRef/>
      </w:r>
      <w:r w:rsidRPr="00CA2F79">
        <w:rPr>
          <w:spacing w:val="-6"/>
        </w:rPr>
        <w:t xml:space="preserve"> </w:t>
      </w:r>
      <w:r w:rsidRPr="005A1F21">
        <w:rPr>
          <w:rFonts w:asciiTheme="minorHAnsi" w:hAnsiTheme="minorHAnsi" w:cstheme="minorHAnsi"/>
          <w:spacing w:val="-6"/>
        </w:rPr>
        <w:t xml:space="preserve">Ustawa z dnia 07 września 1991r. o Systemie Oświaty </w:t>
      </w:r>
      <w:r w:rsidR="005A1F21" w:rsidRPr="005A1F21">
        <w:rPr>
          <w:rFonts w:asciiTheme="minorHAnsi" w:hAnsiTheme="minorHAnsi" w:cstheme="minorHAnsi"/>
          <w:spacing w:val="-6"/>
        </w:rPr>
        <w:t xml:space="preserve">(Dz. U. z 2022 r. poz. 2230 oraz z 2023 r. poz. 1234 i 2005), </w:t>
      </w:r>
      <w:r w:rsidRPr="005A1F21">
        <w:rPr>
          <w:rFonts w:asciiTheme="minorHAnsi" w:hAnsiTheme="minorHAnsi" w:cstheme="minorHAnsi"/>
          <w:spacing w:val="-6"/>
        </w:rPr>
        <w:t>Rozporządzenie Ministra Kultury i Dziedzictwa Narodowego z dnia 21 listopada 2019 r. w sprawie organizacji oraz sposobu przeprowadzania konkursów dla uczniów publicznych szkół i placówek artystycznych (Dz.U. 2019 poz. 2328</w:t>
      </w:r>
      <w:r w:rsidR="005A1F21" w:rsidRPr="005A1F21">
        <w:rPr>
          <w:rFonts w:asciiTheme="minorHAnsi" w:hAnsiTheme="minorHAnsi" w:cstheme="minorHAnsi"/>
          <w:spacing w:val="-6"/>
        </w:rPr>
        <w:t xml:space="preserve"> </w:t>
      </w:r>
      <w:r w:rsidR="005A1F21">
        <w:rPr>
          <w:rFonts w:asciiTheme="minorHAnsi" w:hAnsiTheme="minorHAnsi" w:cstheme="minorHAnsi"/>
          <w:spacing w:val="-6"/>
        </w:rPr>
        <w:br/>
      </w:r>
      <w:r w:rsidR="005A1F21" w:rsidRPr="005A1F21">
        <w:rPr>
          <w:rFonts w:asciiTheme="minorHAnsi" w:hAnsiTheme="minorHAnsi" w:cstheme="minorHAnsi"/>
          <w:spacing w:val="-6"/>
        </w:rPr>
        <w:t xml:space="preserve">z </w:t>
      </w:r>
      <w:proofErr w:type="spellStart"/>
      <w:r w:rsidR="005A1F21" w:rsidRPr="005A1F21">
        <w:rPr>
          <w:rFonts w:asciiTheme="minorHAnsi" w:hAnsiTheme="minorHAnsi" w:cstheme="minorHAnsi"/>
          <w:spacing w:val="-6"/>
        </w:rPr>
        <w:t>późn</w:t>
      </w:r>
      <w:proofErr w:type="spellEnd"/>
      <w:r w:rsidR="005A1F21" w:rsidRPr="005A1F21">
        <w:rPr>
          <w:rFonts w:asciiTheme="minorHAnsi" w:hAnsiTheme="minorHAnsi" w:cstheme="minorHAnsi"/>
          <w:spacing w:val="-6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BCC27C0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</w:abstractNum>
  <w:abstractNum w:abstractNumId="1" w15:restartNumberingAfterBreak="0">
    <w:nsid w:val="14EA08C3"/>
    <w:multiLevelType w:val="hybridMultilevel"/>
    <w:tmpl w:val="7744E9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C4C1B"/>
    <w:multiLevelType w:val="hybridMultilevel"/>
    <w:tmpl w:val="EE443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1F9"/>
    <w:multiLevelType w:val="hybridMultilevel"/>
    <w:tmpl w:val="DD5EE4E2"/>
    <w:lvl w:ilvl="0" w:tplc="35242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8C7ED4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66F4"/>
    <w:multiLevelType w:val="hybridMultilevel"/>
    <w:tmpl w:val="6C6AA7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237324"/>
    <w:multiLevelType w:val="hybridMultilevel"/>
    <w:tmpl w:val="F0B6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2EB7"/>
    <w:multiLevelType w:val="hybridMultilevel"/>
    <w:tmpl w:val="474460F4"/>
    <w:lvl w:ilvl="0" w:tplc="BEE2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1E3"/>
    <w:multiLevelType w:val="hybridMultilevel"/>
    <w:tmpl w:val="18E4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6B8B"/>
    <w:multiLevelType w:val="hybridMultilevel"/>
    <w:tmpl w:val="9CC48A8C"/>
    <w:lvl w:ilvl="0" w:tplc="8466E3CE">
      <w:start w:val="1"/>
      <w:numFmt w:val="lowerLetter"/>
      <w:lvlText w:val="%1)"/>
      <w:lvlJc w:val="left"/>
      <w:pPr>
        <w:ind w:left="70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9E61959"/>
    <w:multiLevelType w:val="hybridMultilevel"/>
    <w:tmpl w:val="50C27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20AAF"/>
    <w:multiLevelType w:val="hybridMultilevel"/>
    <w:tmpl w:val="F7B8F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0AEB"/>
    <w:multiLevelType w:val="hybridMultilevel"/>
    <w:tmpl w:val="02DACA02"/>
    <w:lvl w:ilvl="0" w:tplc="4314C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6B62"/>
    <w:multiLevelType w:val="hybridMultilevel"/>
    <w:tmpl w:val="BF20C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23E45"/>
    <w:multiLevelType w:val="hybridMultilevel"/>
    <w:tmpl w:val="5810CEB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A5"/>
    <w:rsid w:val="000054B7"/>
    <w:rsid w:val="000300D6"/>
    <w:rsid w:val="000B005D"/>
    <w:rsid w:val="00147D81"/>
    <w:rsid w:val="001646CB"/>
    <w:rsid w:val="001B4EF9"/>
    <w:rsid w:val="003966E5"/>
    <w:rsid w:val="0041722C"/>
    <w:rsid w:val="004A2EEC"/>
    <w:rsid w:val="005967CA"/>
    <w:rsid w:val="005A1F21"/>
    <w:rsid w:val="00671679"/>
    <w:rsid w:val="007266C3"/>
    <w:rsid w:val="008E5977"/>
    <w:rsid w:val="00AD494E"/>
    <w:rsid w:val="00AE2B03"/>
    <w:rsid w:val="00B35DDA"/>
    <w:rsid w:val="00C873A5"/>
    <w:rsid w:val="00CA2F79"/>
    <w:rsid w:val="00CE74DA"/>
    <w:rsid w:val="00E23115"/>
    <w:rsid w:val="00E5334C"/>
    <w:rsid w:val="00E60BAB"/>
    <w:rsid w:val="00E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C609"/>
  <w15:docId w15:val="{2494D716-821E-42DD-89F7-48FFFB91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F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F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22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172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2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33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E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1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pinski.edu.pl/wp-content/uploads/2020/04/INFORMACJ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ea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a-art.pl/pracownicy-ce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cea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ea.ar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D1D-03C2-4E0D-9394-8266221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Iwona Wilkowska</cp:lastModifiedBy>
  <cp:revision>2</cp:revision>
  <cp:lastPrinted>2024-02-28T12:42:00Z</cp:lastPrinted>
  <dcterms:created xsi:type="dcterms:W3CDTF">2024-02-29T09:12:00Z</dcterms:created>
  <dcterms:modified xsi:type="dcterms:W3CDTF">2024-02-29T09:12:00Z</dcterms:modified>
</cp:coreProperties>
</file>